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91043" w14:textId="77777777" w:rsidR="005A3C27" w:rsidRDefault="00381914">
      <w:r>
        <w:t>Foundations of World History</w:t>
      </w:r>
    </w:p>
    <w:p w14:paraId="0BE1ADBD" w14:textId="77777777" w:rsidR="00381914" w:rsidRDefault="00381914">
      <w:r>
        <w:t>Skill Building and Review</w:t>
      </w:r>
      <w:r w:rsidR="002753DD">
        <w:t xml:space="preserve"> #1</w:t>
      </w:r>
    </w:p>
    <w:p w14:paraId="6BD2E581" w14:textId="77777777" w:rsidR="00381914" w:rsidRDefault="00381914">
      <w:r>
        <w:t>Mr. Champion (Rm. 202)</w:t>
      </w:r>
    </w:p>
    <w:p w14:paraId="14BB6866" w14:textId="77777777" w:rsidR="00381914" w:rsidRDefault="00381914"/>
    <w:p w14:paraId="74A0BF22" w14:textId="77777777" w:rsidR="00381914" w:rsidRDefault="00381914">
      <w:r>
        <w:t>Characteristics of:</w:t>
      </w:r>
    </w:p>
    <w:p w14:paraId="55D17063" w14:textId="77777777" w:rsidR="00381914" w:rsidRDefault="00381914"/>
    <w:p w14:paraId="5ED17BAD" w14:textId="77777777" w:rsidR="00381914" w:rsidRPr="001824E0" w:rsidRDefault="002753DD">
      <w:pPr>
        <w:rPr>
          <w:rFonts w:ascii="Bodoni 72 Smallcaps Book" w:hAnsi="Bodoni 72 Smallcaps Book"/>
          <w:b/>
        </w:rPr>
      </w:pPr>
      <w:r w:rsidRPr="001824E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1769E" wp14:editId="4B104026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54864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6F179" w14:textId="77777777" w:rsidR="00305216" w:rsidRDefault="00305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6pt;width:6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" fillcolor="white [3201]" strokecolor="black [3200]" strokeweight="2pt">
                <v:textbox>
                  <w:txbxContent>
                    <w:p w14:paraId="51B6F179" w14:textId="77777777" w:rsidR="00305216" w:rsidRDefault="00305216"/>
                  </w:txbxContent>
                </v:textbox>
                <w10:wrap type="square"/>
              </v:shape>
            </w:pict>
          </mc:Fallback>
        </mc:AlternateContent>
      </w:r>
      <w:r w:rsidR="00305216" w:rsidRPr="001824E0">
        <w:rPr>
          <w:rFonts w:ascii="Bodoni 72 Smallcaps Book" w:hAnsi="Bodoni 72 Smallcaps Book"/>
          <w:b/>
        </w:rPr>
        <w:t>Geography</w:t>
      </w:r>
      <w:r w:rsidRPr="001824E0">
        <w:rPr>
          <w:rFonts w:ascii="Bodoni 72 Smallcaps Book" w:hAnsi="Bodoni 72 Smallcaps Book"/>
          <w:b/>
        </w:rPr>
        <w:t>/Climate</w:t>
      </w:r>
    </w:p>
    <w:p w14:paraId="25828367" w14:textId="77777777" w:rsidR="00381914" w:rsidRDefault="00381914"/>
    <w:p w14:paraId="1AF7BAF2" w14:textId="77777777" w:rsidR="00381914" w:rsidRPr="001824E0" w:rsidRDefault="002753DD">
      <w:pPr>
        <w:rPr>
          <w:rFonts w:ascii="Bodoni 72 Smallcaps Book" w:hAnsi="Bodoni 72 Smallcaps Book"/>
          <w:b/>
        </w:rPr>
      </w:pPr>
      <w:r w:rsidRPr="001824E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C6D9" wp14:editId="5FCE52E3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486400" cy="1367790"/>
                <wp:effectExtent l="0" t="0" r="25400" b="292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677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9C23" w14:textId="77777777" w:rsidR="00305216" w:rsidRDefault="00305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20.25pt;width:6in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" fillcolor="white [3201]" strokecolor="#c0504d [3205]" strokeweight="2pt">
                <v:textbox>
                  <w:txbxContent>
                    <w:p w14:paraId="179A9C23" w14:textId="77777777" w:rsidR="00305216" w:rsidRDefault="00305216"/>
                  </w:txbxContent>
                </v:textbox>
                <w10:wrap type="square"/>
              </v:shape>
            </w:pict>
          </mc:Fallback>
        </mc:AlternateContent>
      </w:r>
      <w:r w:rsidR="00305216" w:rsidRPr="001824E0">
        <w:rPr>
          <w:rFonts w:ascii="Bodoni 72 Smallcaps Book" w:hAnsi="Bodoni 72 Smallcaps Book"/>
          <w:b/>
        </w:rPr>
        <w:t>Leaders</w:t>
      </w:r>
      <w:r w:rsidRPr="001824E0">
        <w:rPr>
          <w:rFonts w:ascii="Bodoni 72 Smallcaps Book" w:hAnsi="Bodoni 72 Smallcaps Book"/>
          <w:b/>
        </w:rPr>
        <w:t>/Political Systems</w:t>
      </w:r>
    </w:p>
    <w:p w14:paraId="2CCB960E" w14:textId="77777777" w:rsidR="00381914" w:rsidRDefault="00381914"/>
    <w:p w14:paraId="19485D26" w14:textId="77777777" w:rsidR="00381914" w:rsidRPr="001824E0" w:rsidRDefault="002753DD">
      <w:pPr>
        <w:rPr>
          <w:rFonts w:ascii="Bodoni 72 Smallcaps Book" w:hAnsi="Bodoni 72 Smallcaps Book"/>
          <w:b/>
        </w:rPr>
      </w:pPr>
      <w:r w:rsidRPr="001824E0">
        <w:rPr>
          <w:rFonts w:ascii="Bodoni 72 Smallcaps Book" w:hAnsi="Bodoni 72 Smallcaps Book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EC96D" wp14:editId="2E9210D9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486400" cy="1367790"/>
                <wp:effectExtent l="0" t="0" r="25400" b="292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677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A0FFE" w14:textId="77777777" w:rsidR="00305216" w:rsidRDefault="00305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9.95pt;width:6in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" fillcolor="white [3201]" strokecolor="#4f81bd [3204]" strokeweight="2pt">
                <v:textbox>
                  <w:txbxContent>
                    <w:p w14:paraId="2C0A0FFE" w14:textId="77777777" w:rsidR="00305216" w:rsidRDefault="00305216"/>
                  </w:txbxContent>
                </v:textbox>
                <w10:wrap type="square"/>
              </v:shape>
            </w:pict>
          </mc:Fallback>
        </mc:AlternateContent>
      </w:r>
      <w:r w:rsidRPr="001824E0">
        <w:rPr>
          <w:rFonts w:ascii="Bodoni 72 Smallcaps Book" w:hAnsi="Bodoni 72 Smallcaps Book"/>
          <w:b/>
        </w:rPr>
        <w:t>Economics</w:t>
      </w:r>
    </w:p>
    <w:p w14:paraId="082A27EA" w14:textId="77777777" w:rsidR="00381914" w:rsidRDefault="00381914"/>
    <w:p w14:paraId="5449FCD2" w14:textId="77777777" w:rsidR="00381914" w:rsidRPr="001824E0" w:rsidRDefault="002753DD">
      <w:pPr>
        <w:rPr>
          <w:rFonts w:ascii="Bodoni 72 Smallcaps Book" w:hAnsi="Bodoni 72 Smallcaps Book"/>
          <w:b/>
        </w:rPr>
      </w:pPr>
      <w:r w:rsidRPr="001824E0">
        <w:rPr>
          <w:rFonts w:ascii="Bodoni 72 Smallcaps Book" w:hAnsi="Bodoni 72 Smallcaps Book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D1BCA" wp14:editId="0A3FEEC0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486400" cy="1367790"/>
                <wp:effectExtent l="0" t="0" r="25400" b="292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677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59BF" w14:textId="77777777" w:rsidR="00305216" w:rsidRDefault="00305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19.95pt;width:6in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" fillcolor="white [3201]" strokecolor="#9bbb59 [3206]" strokeweight="2pt">
                <v:textbox>
                  <w:txbxContent>
                    <w:p w14:paraId="39EC59BF" w14:textId="77777777" w:rsidR="00305216" w:rsidRDefault="00305216"/>
                  </w:txbxContent>
                </v:textbox>
                <w10:wrap type="square"/>
              </v:shape>
            </w:pict>
          </mc:Fallback>
        </mc:AlternateContent>
      </w:r>
      <w:r w:rsidRPr="001824E0">
        <w:rPr>
          <w:rFonts w:ascii="Bodoni 72 Smallcaps Book" w:hAnsi="Bodoni 72 Smallcaps Book"/>
          <w:b/>
        </w:rPr>
        <w:t>Religion</w:t>
      </w:r>
    </w:p>
    <w:p w14:paraId="3574E2B3" w14:textId="77777777" w:rsidR="001824E0" w:rsidRPr="001824E0" w:rsidRDefault="001824E0">
      <w:pPr>
        <w:rPr>
          <w:rFonts w:ascii="Bodoni 72 Smallcaps Book" w:hAnsi="Bodoni 72 Smallcaps Book"/>
          <w:b/>
          <w:i/>
          <w:sz w:val="28"/>
          <w:szCs w:val="28"/>
          <w:u w:val="single"/>
        </w:rPr>
      </w:pPr>
      <w:r w:rsidRPr="001824E0">
        <w:rPr>
          <w:rFonts w:ascii="Bodoni 72 Smallcaps Book" w:hAnsi="Bodoni 72 Smallcaps Book"/>
          <w:b/>
          <w:i/>
          <w:sz w:val="28"/>
          <w:szCs w:val="28"/>
          <w:u w:val="single"/>
        </w:rPr>
        <w:lastRenderedPageBreak/>
        <w:t>Images to support the characteristics above</w:t>
      </w:r>
    </w:p>
    <w:p w14:paraId="6029C1C5" w14:textId="77777777" w:rsidR="001824E0" w:rsidRDefault="001824E0"/>
    <w:p w14:paraId="3CFB8D1D" w14:textId="77777777" w:rsidR="001824E0" w:rsidRDefault="001824E0">
      <w:bookmarkStart w:id="0" w:name="_GoBack"/>
      <w:bookmarkEnd w:id="0"/>
    </w:p>
    <w:sectPr w:rsidR="001824E0" w:rsidSect="005A3C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14"/>
    <w:rsid w:val="001824E0"/>
    <w:rsid w:val="002753DD"/>
    <w:rsid w:val="00305216"/>
    <w:rsid w:val="00381914"/>
    <w:rsid w:val="005A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392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65FA0-F5A2-DE49-9355-D141A787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</Words>
  <Characters>187</Characters>
  <Application>Microsoft Macintosh Word</Application>
  <DocSecurity>0</DocSecurity>
  <Lines>1</Lines>
  <Paragraphs>1</Paragraphs>
  <ScaleCrop>false</ScaleCrop>
  <Company>WHS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ampion</dc:creator>
  <cp:keywords/>
  <dc:description/>
  <cp:lastModifiedBy>Brandon Champion</cp:lastModifiedBy>
  <cp:revision>2</cp:revision>
  <dcterms:created xsi:type="dcterms:W3CDTF">2015-09-05T13:44:00Z</dcterms:created>
  <dcterms:modified xsi:type="dcterms:W3CDTF">2015-09-08T10:31:00Z</dcterms:modified>
</cp:coreProperties>
</file>